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3D" w:rsidRDefault="00F72DC3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436252">
        <w:rPr>
          <w:rFonts w:ascii="Garamond" w:hAnsi="Garamond" w:cs="Arial"/>
          <w:b/>
          <w:sz w:val="28"/>
          <w:szCs w:val="28"/>
        </w:rPr>
        <w:t xml:space="preserve">O RECAPEAMENTO ASFÁLTICO </w:t>
      </w:r>
      <w:r w:rsidR="004D7CCA">
        <w:rPr>
          <w:rFonts w:ascii="Garamond" w:hAnsi="Garamond" w:cs="Arial"/>
          <w:b/>
          <w:sz w:val="28"/>
          <w:szCs w:val="28"/>
        </w:rPr>
        <w:t xml:space="preserve">NA RUA JÚLIO MARTINÊS BENEVIDES </w:t>
      </w: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4D7CCA" w:rsidRPr="004D7CCA" w:rsidRDefault="00F72DC3" w:rsidP="004D7CCA">
      <w:pPr>
        <w:ind w:left="2268"/>
        <w:jc w:val="both"/>
        <w:rPr>
          <w:rFonts w:ascii="Garamond" w:hAnsi="Garamond" w:cs="Arial"/>
          <w:b/>
        </w:rPr>
      </w:pPr>
      <w:r w:rsidRPr="004D7CC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4D7CCA">
        <w:rPr>
          <w:rFonts w:ascii="Garamond" w:hAnsi="Garamond" w:cs="Arial"/>
        </w:rPr>
        <w:t>Subscritor, depois de ouvida a Soberana</w:t>
      </w:r>
      <w:proofErr w:type="gramEnd"/>
      <w:r w:rsidRPr="004D7CCA">
        <w:rPr>
          <w:rFonts w:ascii="Garamond" w:hAnsi="Garamond" w:cs="Arial"/>
        </w:rPr>
        <w:t xml:space="preserve"> e Douta manifestação do Plenário, </w:t>
      </w:r>
      <w:r w:rsidR="004D7CCA" w:rsidRPr="004D7CCA">
        <w:rPr>
          <w:rFonts w:ascii="Garamond" w:hAnsi="Garamond" w:cs="Arial"/>
          <w:b/>
        </w:rPr>
        <w:t xml:space="preserve">INDICO AO PODER EXECUTIVO MUNICIPAL O RECAPEAMENTO ASFÁLTICO NA RUA JÚLIO MARTINÊS BENEVIDES </w:t>
      </w:r>
    </w:p>
    <w:p w:rsidR="004D7CCA" w:rsidRDefault="004D7CCA" w:rsidP="004D7CCA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4D7CCA" w:rsidRDefault="004D7CCA" w:rsidP="004D7CCA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83586B" w:rsidRDefault="00F72DC3" w:rsidP="0083586B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>
        <w:rPr>
          <w:rFonts w:ascii="Garamond" w:hAnsi="Garamond" w:cs="Arial"/>
        </w:rPr>
        <w:t xml:space="preserve">Solicito ao Executivo Municipal </w:t>
      </w:r>
      <w:r w:rsidR="0083586B">
        <w:rPr>
          <w:rFonts w:ascii="Garamond" w:hAnsi="Garamond" w:cs="Arial"/>
        </w:rPr>
        <w:t xml:space="preserve">o recapeamento </w:t>
      </w:r>
      <w:proofErr w:type="spellStart"/>
      <w:r w:rsidR="0083586B">
        <w:rPr>
          <w:rFonts w:ascii="Garamond" w:hAnsi="Garamond" w:cs="Arial"/>
        </w:rPr>
        <w:t>asfáltico</w:t>
      </w:r>
      <w:proofErr w:type="spellEnd"/>
      <w:r w:rsidR="0083586B">
        <w:rPr>
          <w:rFonts w:ascii="Garamond" w:hAnsi="Garamond" w:cs="Arial"/>
        </w:rPr>
        <w:t xml:space="preserve"> na </w:t>
      </w:r>
      <w:proofErr w:type="gramStart"/>
      <w:r w:rsidR="0083586B">
        <w:rPr>
          <w:rFonts w:ascii="Garamond" w:hAnsi="Garamond" w:cs="Arial"/>
        </w:rPr>
        <w:t>rua</w:t>
      </w:r>
      <w:proofErr w:type="gramEnd"/>
      <w:r w:rsidR="0083586B">
        <w:rPr>
          <w:rFonts w:ascii="Garamond" w:hAnsi="Garamond" w:cs="Arial"/>
        </w:rPr>
        <w:t xml:space="preserve"> Júlio </w:t>
      </w:r>
      <w:proofErr w:type="spellStart"/>
      <w:r w:rsidR="0083586B">
        <w:rPr>
          <w:rFonts w:ascii="Garamond" w:hAnsi="Garamond" w:cs="Arial"/>
        </w:rPr>
        <w:t>Martinês</w:t>
      </w:r>
      <w:proofErr w:type="spellEnd"/>
      <w:r w:rsidR="0083586B">
        <w:rPr>
          <w:rFonts w:ascii="Garamond" w:hAnsi="Garamond" w:cs="Arial"/>
        </w:rPr>
        <w:t xml:space="preserve"> Benevides, Centro. </w:t>
      </w:r>
      <w:r w:rsidR="001519C1">
        <w:rPr>
          <w:rFonts w:ascii="Garamond" w:hAnsi="Garamond" w:cs="Arial"/>
        </w:rPr>
        <w:t>A atual situação que se encontra a rua é um verdadeiro desc</w:t>
      </w:r>
      <w:r w:rsidR="0083586B">
        <w:rPr>
          <w:rFonts w:ascii="Garamond" w:hAnsi="Garamond" w:cs="Arial"/>
        </w:rPr>
        <w:t>aso com a população que necessita transitar pelo local</w:t>
      </w:r>
      <w:r w:rsidR="001519C1">
        <w:rPr>
          <w:rFonts w:ascii="Garamond" w:hAnsi="Garamond" w:cs="Arial"/>
        </w:rPr>
        <w:t xml:space="preserve">, devendo o Executivo fazer o reparo da via com urgência. </w:t>
      </w:r>
    </w:p>
    <w:p w:rsidR="00633FDE" w:rsidRDefault="00633FDE" w:rsidP="0083586B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CCA" w:rsidRDefault="004D7CCA" w:rsidP="002172CB">
      <w:pPr>
        <w:pStyle w:val="Cabealho"/>
      </w:pPr>
      <w:r>
        <w:separator/>
      </w:r>
    </w:p>
  </w:endnote>
  <w:endnote w:type="continuationSeparator" w:id="0">
    <w:p w:rsidR="004D7CCA" w:rsidRDefault="004D7CC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CCA" w:rsidRDefault="004D7CCA" w:rsidP="002172CB">
      <w:pPr>
        <w:pStyle w:val="Cabealho"/>
      </w:pPr>
      <w:r>
        <w:separator/>
      </w:r>
    </w:p>
  </w:footnote>
  <w:footnote w:type="continuationSeparator" w:id="0">
    <w:p w:rsidR="004D7CCA" w:rsidRDefault="004D7CC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4D7CCA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4D7CCA" w:rsidRDefault="004D7CCA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7084732" r:id="rId2"/>
            </w:object>
          </w:r>
        </w:p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4D7CCA" w:rsidRDefault="004D7CC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4D7CCA" w:rsidRPr="007F2110" w:rsidRDefault="004D7CCA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4D7CCA" w:rsidRPr="007F2110" w:rsidRDefault="004D7CCA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4D7CCA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D7CCA" w:rsidRPr="007F2110" w:rsidRDefault="004D7CC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4D7CCA" w:rsidRPr="007F2110" w:rsidRDefault="004D7CC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4D7CCA" w:rsidRPr="007F2110" w:rsidRDefault="004D7CC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4D7CCA" w:rsidRPr="007F2110" w:rsidRDefault="004D7CC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4D7CCA" w:rsidRPr="007F2110" w:rsidRDefault="004D7CC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4D7CCA" w:rsidRPr="007F2110" w:rsidRDefault="004D7CC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4D7CCA" w:rsidRPr="007F2110" w:rsidRDefault="004D7CC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4D7CCA" w:rsidRPr="007F2110" w:rsidRDefault="004D7CC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4D7CCA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4D7CCA" w:rsidRPr="007F2110" w:rsidRDefault="004D7CC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4D7CCA" w:rsidRPr="007F2110" w:rsidRDefault="004D7CC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4D7CCA" w:rsidRPr="007F2110" w:rsidRDefault="004D7CC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4D7CCA" w:rsidRPr="007F2110" w:rsidRDefault="004D7CC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D7CCA" w:rsidRPr="00024D71" w:rsidRDefault="004D7CCA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879</w:t>
          </w:r>
        </w:p>
      </w:tc>
    </w:tr>
    <w:tr w:rsidR="004D7CCA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4D7CCA" w:rsidRPr="007F2110" w:rsidRDefault="004D7CC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D7CCA" w:rsidRPr="007F2110" w:rsidRDefault="004D7CC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D7CCA" w:rsidRPr="00107FA2" w:rsidRDefault="004D7CC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D7CCA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4D7CCA" w:rsidRPr="007F2110" w:rsidRDefault="004D7CCA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D7CCA" w:rsidRPr="007F2110" w:rsidRDefault="004D7CC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D7CCA" w:rsidRPr="00107FA2" w:rsidRDefault="004D7CC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D7CCA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4D7CCA" w:rsidRPr="007F2110" w:rsidRDefault="004D7CCA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D7CCA" w:rsidRPr="007F2110" w:rsidRDefault="004D7CC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D7CCA" w:rsidRPr="00107FA2" w:rsidRDefault="004D7CC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D7CCA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4D7CCA" w:rsidRPr="007F2110" w:rsidRDefault="004D7CCA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107FA2" w:rsidRDefault="004D7CC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D7CCA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7F2110" w:rsidRDefault="004D7CCA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4D7CCA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D7CCA" w:rsidRPr="007F2110" w:rsidRDefault="004D7CC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4D7CCA" w:rsidRPr="00024D71" w:rsidRDefault="0083586B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="004D7CCA">
            <w:rPr>
              <w:rFonts w:ascii="Garamond" w:hAnsi="Garamond" w:cs="Arial"/>
              <w:bCs/>
              <w:sz w:val="20"/>
              <w:szCs w:val="20"/>
            </w:rPr>
            <w:t>: 13.07.2021</w:t>
          </w:r>
          <w:r w:rsidR="004D7CCA"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</w:p>
        <w:p w:rsidR="004D7CCA" w:rsidRPr="007F2110" w:rsidRDefault="004D7CCA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4D7CCA" w:rsidRPr="007F2110" w:rsidRDefault="004D7CC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4D7CCA" w:rsidRPr="007F2110" w:rsidRDefault="004D7CC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D7CCA" w:rsidRPr="00F2782E" w:rsidRDefault="004D7CC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4D7CCA" w:rsidRDefault="004D7CCA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948EC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2F35B5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30FE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348D5"/>
    <w:rsid w:val="004355F3"/>
    <w:rsid w:val="0043625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D7CCA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3586B"/>
    <w:rsid w:val="0084483C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1BAE-4894-4A69-B53E-2302E531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1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3</cp:revision>
  <cp:lastPrinted>2021-07-06T17:52:00Z</cp:lastPrinted>
  <dcterms:created xsi:type="dcterms:W3CDTF">2021-07-06T14:54:00Z</dcterms:created>
  <dcterms:modified xsi:type="dcterms:W3CDTF">2021-07-06T17:52:00Z</dcterms:modified>
</cp:coreProperties>
</file>